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C3" w:rsidRDefault="002B2FC3" w:rsidP="002B2FC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ռաջնությ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9.05.2016</w:t>
      </w:r>
    </w:p>
    <w:p w:rsidR="002B2FC3" w:rsidRDefault="002B2FC3" w:rsidP="002B2FC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9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ջև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ադպրոց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նեց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զա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ճ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մբշա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իջազգայ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աջն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աց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սավո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է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իջևանց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մբշամարտիկ</w:t>
      </w:r>
      <w:proofErr w:type="spellEnd"/>
      <w:proofErr w:type="gram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վ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ահնազար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իշատակ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DC4866" w:rsidRPr="002B2FC3" w:rsidRDefault="00DC4866" w:rsidP="002B2FC3">
      <w:pPr>
        <w:rPr>
          <w:szCs w:val="21"/>
          <w:lang w:val="en-US"/>
        </w:rPr>
      </w:pPr>
    </w:p>
    <w:sectPr w:rsidR="00DC4866" w:rsidRPr="002B2FC3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7E67-3508-444B-A1EE-CE4DC228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3</cp:revision>
  <cp:lastPrinted>2016-05-03T06:23:00Z</cp:lastPrinted>
  <dcterms:created xsi:type="dcterms:W3CDTF">2014-07-15T07:36:00Z</dcterms:created>
  <dcterms:modified xsi:type="dcterms:W3CDTF">2016-06-01T11:10:00Z</dcterms:modified>
</cp:coreProperties>
</file>